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D1" w:rsidRDefault="00641CD1" w:rsidP="00641CD1">
      <w:pPr>
        <w:jc w:val="center"/>
      </w:pPr>
      <w:r w:rsidRPr="00B34771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2311776" r:id="rId7"/>
        </w:object>
      </w:r>
    </w:p>
    <w:p w:rsidR="00641CD1" w:rsidRDefault="00641CD1" w:rsidP="00641CD1">
      <w:pPr>
        <w:jc w:val="center"/>
        <w:rPr>
          <w:b/>
          <w:sz w:val="14"/>
          <w:szCs w:val="14"/>
        </w:rPr>
      </w:pPr>
    </w:p>
    <w:p w:rsidR="00641CD1" w:rsidRDefault="00641CD1" w:rsidP="00641CD1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641CD1" w:rsidRDefault="00641CD1" w:rsidP="00641CD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41CD1" w:rsidRDefault="00641CD1" w:rsidP="00641CD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41CD1" w:rsidRDefault="00641CD1" w:rsidP="00641CD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41CD1" w:rsidRDefault="00641CD1" w:rsidP="00641CD1">
      <w:pPr>
        <w:jc w:val="center"/>
        <w:rPr>
          <w:b/>
          <w:sz w:val="32"/>
        </w:rPr>
      </w:pPr>
    </w:p>
    <w:p w:rsidR="00641CD1" w:rsidRDefault="00641CD1" w:rsidP="00641CD1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641CD1" w:rsidRDefault="00641CD1" w:rsidP="00641CD1"/>
    <w:p w:rsidR="00641CD1" w:rsidRDefault="00641CD1" w:rsidP="00641CD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01C7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января  2015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001C7A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</w:t>
      </w:r>
    </w:p>
    <w:p w:rsidR="00FD5447" w:rsidRDefault="00641CD1" w:rsidP="00641CD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4385E" w:rsidRPr="00AC11BB" w:rsidRDefault="0014385E" w:rsidP="00677306">
      <w:pPr>
        <w:rPr>
          <w:sz w:val="28"/>
          <w:szCs w:val="28"/>
        </w:rPr>
      </w:pP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2B0815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 xml:space="preserve">Администрации </w:t>
      </w:r>
    </w:p>
    <w:p w:rsidR="00142B26" w:rsidRPr="00AC11BB" w:rsidRDefault="002B0815" w:rsidP="00666A5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2B26" w:rsidRPr="00AC11BB">
        <w:rPr>
          <w:sz w:val="28"/>
          <w:szCs w:val="28"/>
        </w:rPr>
        <w:t xml:space="preserve"> Лянтор</w:t>
      </w:r>
    </w:p>
    <w:p w:rsidR="00677306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от </w:t>
      </w:r>
      <w:r w:rsidR="0006132E">
        <w:rPr>
          <w:sz w:val="28"/>
          <w:szCs w:val="28"/>
        </w:rPr>
        <w:t>25</w:t>
      </w:r>
      <w:r w:rsidR="000B6A5A">
        <w:rPr>
          <w:sz w:val="28"/>
          <w:szCs w:val="28"/>
        </w:rPr>
        <w:t>.</w:t>
      </w:r>
      <w:r w:rsidR="0006132E">
        <w:rPr>
          <w:sz w:val="28"/>
          <w:szCs w:val="28"/>
        </w:rPr>
        <w:t>11</w:t>
      </w:r>
      <w:r w:rsidR="000B6A5A">
        <w:rPr>
          <w:sz w:val="28"/>
          <w:szCs w:val="28"/>
        </w:rPr>
        <w:t>.2013 года</w:t>
      </w:r>
      <w:r w:rsidRPr="00AC11BB">
        <w:rPr>
          <w:sz w:val="28"/>
          <w:szCs w:val="28"/>
        </w:rPr>
        <w:t xml:space="preserve"> № </w:t>
      </w:r>
      <w:r w:rsidR="0006132E">
        <w:rPr>
          <w:sz w:val="28"/>
          <w:szCs w:val="28"/>
        </w:rPr>
        <w:t>600</w:t>
      </w:r>
    </w:p>
    <w:p w:rsidR="000C0881" w:rsidRPr="00AC11BB" w:rsidRDefault="000C0881" w:rsidP="00666A5F">
      <w:pPr>
        <w:rPr>
          <w:sz w:val="28"/>
          <w:szCs w:val="28"/>
        </w:rPr>
      </w:pPr>
    </w:p>
    <w:p w:rsidR="00664BD9" w:rsidRPr="00AE7E7C" w:rsidRDefault="00211F9C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 xml:space="preserve">В целях </w:t>
      </w:r>
      <w:r w:rsidR="00AD73BF" w:rsidRPr="00AE7E7C">
        <w:rPr>
          <w:sz w:val="28"/>
          <w:szCs w:val="28"/>
        </w:rPr>
        <w:t xml:space="preserve">совершенствования порядка </w:t>
      </w:r>
      <w:r w:rsidR="00F71B1D">
        <w:rPr>
          <w:sz w:val="28"/>
          <w:szCs w:val="28"/>
        </w:rPr>
        <w:t xml:space="preserve">разработки, утверждения, реализации и оценке эффективности реализации </w:t>
      </w:r>
      <w:r w:rsidR="00AD73BF" w:rsidRPr="00AE7E7C">
        <w:rPr>
          <w:sz w:val="28"/>
          <w:szCs w:val="28"/>
        </w:rPr>
        <w:t xml:space="preserve"> </w:t>
      </w:r>
      <w:r w:rsidR="0006132E">
        <w:rPr>
          <w:sz w:val="28"/>
          <w:szCs w:val="28"/>
        </w:rPr>
        <w:t>ведомственных</w:t>
      </w:r>
      <w:r w:rsidR="009678C7">
        <w:rPr>
          <w:sz w:val="28"/>
          <w:szCs w:val="28"/>
        </w:rPr>
        <w:t xml:space="preserve"> целевых</w:t>
      </w:r>
      <w:r w:rsidR="00AD73BF" w:rsidRPr="00AE7E7C">
        <w:rPr>
          <w:sz w:val="28"/>
          <w:szCs w:val="28"/>
        </w:rPr>
        <w:t xml:space="preserve"> программ городского поселения Лянтор</w:t>
      </w:r>
      <w:r w:rsidRPr="00AE7E7C">
        <w:rPr>
          <w:sz w:val="28"/>
          <w:szCs w:val="28"/>
        </w:rPr>
        <w:t>:</w:t>
      </w:r>
      <w:r w:rsidR="00BE03F4" w:rsidRPr="00AE7E7C">
        <w:rPr>
          <w:sz w:val="28"/>
          <w:szCs w:val="28"/>
        </w:rPr>
        <w:t xml:space="preserve"> </w:t>
      </w:r>
    </w:p>
    <w:p w:rsidR="00211F9C" w:rsidRPr="00AE7E7C" w:rsidRDefault="00211F9C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06132E">
        <w:rPr>
          <w:sz w:val="28"/>
          <w:szCs w:val="28"/>
        </w:rPr>
        <w:t>25 ноября</w:t>
      </w:r>
      <w:r w:rsidRPr="00AE7E7C">
        <w:rPr>
          <w:sz w:val="28"/>
          <w:szCs w:val="28"/>
        </w:rPr>
        <w:t xml:space="preserve"> 2013 года № </w:t>
      </w:r>
      <w:r w:rsidR="0006132E">
        <w:rPr>
          <w:sz w:val="28"/>
          <w:szCs w:val="28"/>
        </w:rPr>
        <w:t>600</w:t>
      </w:r>
      <w:r w:rsidRPr="00AE7E7C">
        <w:rPr>
          <w:sz w:val="28"/>
          <w:szCs w:val="28"/>
        </w:rPr>
        <w:t xml:space="preserve"> «О </w:t>
      </w:r>
      <w:r w:rsidR="0006132E">
        <w:rPr>
          <w:sz w:val="28"/>
          <w:szCs w:val="28"/>
        </w:rPr>
        <w:t>ведомственных целевых</w:t>
      </w:r>
      <w:r w:rsidRPr="00AE7E7C">
        <w:rPr>
          <w:sz w:val="28"/>
          <w:szCs w:val="28"/>
        </w:rPr>
        <w:t xml:space="preserve"> программах» следующие изменения:</w:t>
      </w:r>
    </w:p>
    <w:p w:rsidR="000B6A5A" w:rsidRPr="00AE7E7C" w:rsidRDefault="00693873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>1.1.</w:t>
      </w:r>
      <w:r w:rsidR="00AE7E7C" w:rsidRPr="00AE7E7C">
        <w:rPr>
          <w:sz w:val="28"/>
          <w:szCs w:val="28"/>
        </w:rPr>
        <w:t xml:space="preserve"> </w:t>
      </w:r>
      <w:r w:rsidRPr="00AE7E7C">
        <w:rPr>
          <w:sz w:val="28"/>
          <w:szCs w:val="28"/>
        </w:rPr>
        <w:t>П</w:t>
      </w:r>
      <w:r w:rsidR="00211F9C" w:rsidRPr="00AE7E7C">
        <w:rPr>
          <w:sz w:val="28"/>
          <w:szCs w:val="28"/>
        </w:rPr>
        <w:t xml:space="preserve">ункт </w:t>
      </w:r>
      <w:r w:rsidR="00A82FD5">
        <w:rPr>
          <w:sz w:val="28"/>
          <w:szCs w:val="28"/>
        </w:rPr>
        <w:t>4.</w:t>
      </w:r>
      <w:r w:rsidR="00652D15">
        <w:rPr>
          <w:sz w:val="28"/>
          <w:szCs w:val="28"/>
        </w:rPr>
        <w:t>1</w:t>
      </w:r>
      <w:r w:rsidR="00AD73BF" w:rsidRPr="00AE7E7C">
        <w:rPr>
          <w:sz w:val="28"/>
          <w:szCs w:val="28"/>
        </w:rPr>
        <w:t xml:space="preserve"> </w:t>
      </w:r>
      <w:r w:rsidR="00211F9C" w:rsidRPr="00AE7E7C">
        <w:rPr>
          <w:sz w:val="28"/>
          <w:szCs w:val="28"/>
        </w:rPr>
        <w:t>постановлени</w:t>
      </w:r>
      <w:r w:rsidR="00AD73BF" w:rsidRPr="00AE7E7C">
        <w:rPr>
          <w:sz w:val="28"/>
          <w:szCs w:val="28"/>
        </w:rPr>
        <w:t>я</w:t>
      </w:r>
      <w:r w:rsidR="00211F9C" w:rsidRPr="00AE7E7C">
        <w:rPr>
          <w:sz w:val="28"/>
          <w:szCs w:val="28"/>
        </w:rPr>
        <w:t xml:space="preserve"> </w:t>
      </w:r>
      <w:r w:rsidR="00AD73BF" w:rsidRPr="00AE7E7C">
        <w:rPr>
          <w:sz w:val="28"/>
          <w:szCs w:val="28"/>
        </w:rPr>
        <w:t>изложить в следующей редакции:</w:t>
      </w:r>
    </w:p>
    <w:p w:rsidR="00AD73BF" w:rsidRPr="00AE7E7C" w:rsidRDefault="00E73D3E" w:rsidP="002F14F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7E7C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 w:rsidR="00652D15">
        <w:rPr>
          <w:sz w:val="28"/>
          <w:szCs w:val="28"/>
        </w:rPr>
        <w:t>1</w:t>
      </w:r>
      <w:r w:rsidRPr="00AE7E7C">
        <w:rPr>
          <w:sz w:val="28"/>
          <w:szCs w:val="28"/>
        </w:rPr>
        <w:t xml:space="preserve">. </w:t>
      </w:r>
      <w:r w:rsidR="00652D15">
        <w:rPr>
          <w:sz w:val="28"/>
          <w:szCs w:val="28"/>
        </w:rPr>
        <w:t>Ведомственные целевые программы</w:t>
      </w:r>
      <w:r w:rsidR="00A92038">
        <w:rPr>
          <w:sz w:val="28"/>
          <w:szCs w:val="28"/>
        </w:rPr>
        <w:t>,</w:t>
      </w:r>
      <w:r w:rsidR="00652D15">
        <w:rPr>
          <w:sz w:val="28"/>
          <w:szCs w:val="28"/>
        </w:rPr>
        <w:t xml:space="preserve"> </w:t>
      </w:r>
      <w:r w:rsidR="002F14F7">
        <w:rPr>
          <w:sz w:val="28"/>
          <w:szCs w:val="28"/>
        </w:rPr>
        <w:t>предлагаемые к финансированию</w:t>
      </w:r>
      <w:r w:rsidR="00FD5447">
        <w:rPr>
          <w:sz w:val="28"/>
          <w:szCs w:val="28"/>
        </w:rPr>
        <w:t>,</w:t>
      </w:r>
      <w:r w:rsidR="002F14F7">
        <w:rPr>
          <w:sz w:val="28"/>
          <w:szCs w:val="28"/>
        </w:rPr>
        <w:t xml:space="preserve"> начиная с очередного финансового года, </w:t>
      </w:r>
      <w:r w:rsidR="00652D15">
        <w:rPr>
          <w:sz w:val="28"/>
          <w:szCs w:val="28"/>
        </w:rPr>
        <w:t>у</w:t>
      </w:r>
      <w:r>
        <w:rPr>
          <w:sz w:val="28"/>
          <w:szCs w:val="28"/>
        </w:rPr>
        <w:t>твержд</w:t>
      </w:r>
      <w:r w:rsidR="00652D15">
        <w:rPr>
          <w:sz w:val="28"/>
          <w:szCs w:val="28"/>
        </w:rPr>
        <w:t>аются постановление</w:t>
      </w:r>
      <w:r w:rsidR="002F14F7">
        <w:rPr>
          <w:sz w:val="28"/>
          <w:szCs w:val="28"/>
        </w:rPr>
        <w:t>м</w:t>
      </w:r>
      <w:r w:rsidR="00652D15">
        <w:rPr>
          <w:sz w:val="28"/>
          <w:szCs w:val="28"/>
        </w:rPr>
        <w:t xml:space="preserve"> Администрации город</w:t>
      </w:r>
      <w:r w:rsidR="002F14F7">
        <w:rPr>
          <w:sz w:val="28"/>
          <w:szCs w:val="28"/>
        </w:rPr>
        <w:t>а</w:t>
      </w:r>
      <w:r>
        <w:rPr>
          <w:sz w:val="28"/>
          <w:szCs w:val="28"/>
        </w:rPr>
        <w:t xml:space="preserve"> не позднее  дня вступления в силу решения Совета депутатов городского поселения Лянтор о бюджете городского поселения</w:t>
      </w:r>
      <w:r w:rsidR="0080447F">
        <w:rPr>
          <w:sz w:val="28"/>
          <w:szCs w:val="28"/>
        </w:rPr>
        <w:t>»</w:t>
      </w:r>
      <w:r w:rsidR="004D6A19">
        <w:rPr>
          <w:sz w:val="28"/>
          <w:szCs w:val="28"/>
        </w:rPr>
        <w:t>.</w:t>
      </w:r>
      <w:r w:rsidRPr="00AE7E7C">
        <w:rPr>
          <w:sz w:val="28"/>
          <w:szCs w:val="28"/>
        </w:rPr>
        <w:t xml:space="preserve"> </w:t>
      </w:r>
    </w:p>
    <w:p w:rsidR="00A82FD5" w:rsidRPr="00AE7E7C" w:rsidRDefault="00E73D3E" w:rsidP="00A82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73BF" w:rsidRPr="00AE7E7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3BF" w:rsidRPr="00AE7E7C">
        <w:rPr>
          <w:sz w:val="28"/>
          <w:szCs w:val="28"/>
        </w:rPr>
        <w:t xml:space="preserve">. </w:t>
      </w:r>
      <w:r w:rsidR="00A82FD5" w:rsidRPr="00AE7E7C">
        <w:rPr>
          <w:sz w:val="28"/>
          <w:szCs w:val="28"/>
        </w:rPr>
        <w:t xml:space="preserve">Пункт </w:t>
      </w:r>
      <w:r w:rsidR="00A82FD5">
        <w:rPr>
          <w:sz w:val="28"/>
          <w:szCs w:val="28"/>
        </w:rPr>
        <w:t>4.</w:t>
      </w:r>
      <w:r w:rsidR="00113784">
        <w:rPr>
          <w:sz w:val="28"/>
          <w:szCs w:val="28"/>
        </w:rPr>
        <w:t>2</w:t>
      </w:r>
      <w:r w:rsidR="002F14F7">
        <w:rPr>
          <w:sz w:val="28"/>
          <w:szCs w:val="28"/>
        </w:rPr>
        <w:t xml:space="preserve"> </w:t>
      </w:r>
      <w:r w:rsidR="00A82FD5" w:rsidRPr="00AE7E7C">
        <w:rPr>
          <w:sz w:val="28"/>
          <w:szCs w:val="28"/>
        </w:rPr>
        <w:t>постановления изложить в следующей редакции:</w:t>
      </w:r>
    </w:p>
    <w:p w:rsidR="00E73D3E" w:rsidRDefault="00E73D3E" w:rsidP="008044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7E7C">
        <w:rPr>
          <w:sz w:val="28"/>
          <w:szCs w:val="28"/>
        </w:rPr>
        <w:t xml:space="preserve"> «</w:t>
      </w:r>
      <w:r>
        <w:rPr>
          <w:sz w:val="28"/>
          <w:szCs w:val="28"/>
        </w:rPr>
        <w:t>4.</w:t>
      </w:r>
      <w:r w:rsidR="00113784">
        <w:rPr>
          <w:sz w:val="28"/>
          <w:szCs w:val="28"/>
        </w:rPr>
        <w:t>2</w:t>
      </w:r>
      <w:r w:rsidRPr="00AE7E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ение изменений в </w:t>
      </w:r>
      <w:r w:rsidR="00113784">
        <w:rPr>
          <w:sz w:val="28"/>
          <w:szCs w:val="28"/>
        </w:rPr>
        <w:t>ведомственную целевую программу осуществляется в соответствии с настоящим  Порядком</w:t>
      </w:r>
      <w:r>
        <w:rPr>
          <w:sz w:val="28"/>
          <w:szCs w:val="28"/>
        </w:rPr>
        <w:t xml:space="preserve">  </w:t>
      </w:r>
      <w:r w:rsidR="002F14F7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 2 месяцев </w:t>
      </w:r>
      <w:r w:rsidR="00A92038">
        <w:rPr>
          <w:sz w:val="28"/>
          <w:szCs w:val="28"/>
        </w:rPr>
        <w:t xml:space="preserve"> со дня  вступления в силу решения</w:t>
      </w:r>
      <w:r>
        <w:rPr>
          <w:sz w:val="28"/>
          <w:szCs w:val="28"/>
        </w:rPr>
        <w:t xml:space="preserve"> Совет</w:t>
      </w:r>
      <w:r w:rsidR="00A92038">
        <w:rPr>
          <w:sz w:val="28"/>
          <w:szCs w:val="28"/>
        </w:rPr>
        <w:t>а</w:t>
      </w:r>
      <w:r>
        <w:rPr>
          <w:sz w:val="28"/>
          <w:szCs w:val="28"/>
        </w:rPr>
        <w:t xml:space="preserve">  депутатов городского поселения Лянтор </w:t>
      </w:r>
      <w:r w:rsidR="00A92038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</w:t>
      </w:r>
      <w:r w:rsidR="00A92038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го поселения</w:t>
      </w:r>
      <w:r w:rsidR="008044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03F4" w:rsidRDefault="00AE7E7C" w:rsidP="00AE7E7C">
      <w:pPr>
        <w:pStyle w:val="a3"/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E7C">
        <w:rPr>
          <w:rFonts w:ascii="Times New Roman" w:hAnsi="Times New Roman"/>
          <w:sz w:val="28"/>
          <w:szCs w:val="28"/>
        </w:rPr>
        <w:t>2</w:t>
      </w:r>
      <w:r w:rsidR="002207B6" w:rsidRPr="00AE7E7C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2207B6" w:rsidRPr="00AE7E7C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2207B6" w:rsidRPr="00AE7E7C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22DEE" w:rsidRDefault="002B0815" w:rsidP="00922DE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E7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</w:t>
      </w:r>
      <w:r w:rsidR="00922DEE">
        <w:rPr>
          <w:rFonts w:ascii="Times New Roman" w:hAnsi="Times New Roman"/>
          <w:sz w:val="28"/>
          <w:szCs w:val="28"/>
        </w:rPr>
        <w:t>о опубликования и распространяется на правоотношения, возникшие с 1 декабря 2014 года.</w:t>
      </w:r>
    </w:p>
    <w:p w:rsidR="00677306" w:rsidRPr="00922DEE" w:rsidRDefault="002B0815" w:rsidP="00922DE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DEE">
        <w:rPr>
          <w:rFonts w:ascii="Times New Roman" w:hAnsi="Times New Roman"/>
          <w:sz w:val="28"/>
          <w:szCs w:val="28"/>
        </w:rPr>
        <w:t>4</w:t>
      </w:r>
      <w:r w:rsidR="002207B6" w:rsidRPr="00922D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7306" w:rsidRPr="00922D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7306" w:rsidRPr="00922DEE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7306" w:rsidRDefault="00677306" w:rsidP="00142B26">
      <w:pPr>
        <w:jc w:val="both"/>
        <w:rPr>
          <w:sz w:val="28"/>
          <w:szCs w:val="28"/>
        </w:rPr>
      </w:pPr>
    </w:p>
    <w:p w:rsidR="00A12AFB" w:rsidRDefault="00A12AFB" w:rsidP="00677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207B6" w:rsidTr="002207B6">
        <w:tc>
          <w:tcPr>
            <w:tcW w:w="4857" w:type="dxa"/>
          </w:tcPr>
          <w:p w:rsidR="002207B6" w:rsidRDefault="002207B6" w:rsidP="00677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57" w:type="dxa"/>
          </w:tcPr>
          <w:p w:rsidR="002207B6" w:rsidRDefault="002207B6" w:rsidP="002207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2207B6" w:rsidRDefault="002207B6" w:rsidP="00677306">
      <w:pPr>
        <w:jc w:val="both"/>
        <w:rPr>
          <w:sz w:val="28"/>
          <w:szCs w:val="28"/>
        </w:rPr>
      </w:pPr>
    </w:p>
    <w:p w:rsidR="00A12AFB" w:rsidRDefault="00A12AFB" w:rsidP="00677306">
      <w:pPr>
        <w:jc w:val="both"/>
        <w:rPr>
          <w:sz w:val="28"/>
          <w:szCs w:val="28"/>
        </w:rPr>
      </w:pPr>
    </w:p>
    <w:sectPr w:rsidR="00A12AFB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1C7A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211"/>
    <w:rsid w:val="00034FC7"/>
    <w:rsid w:val="000407B7"/>
    <w:rsid w:val="00041E76"/>
    <w:rsid w:val="00042288"/>
    <w:rsid w:val="00044CFD"/>
    <w:rsid w:val="000456AD"/>
    <w:rsid w:val="0005159C"/>
    <w:rsid w:val="00055DC4"/>
    <w:rsid w:val="0006132E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2C66"/>
    <w:rsid w:val="00094D7C"/>
    <w:rsid w:val="00096DDA"/>
    <w:rsid w:val="000A1BA2"/>
    <w:rsid w:val="000A21DC"/>
    <w:rsid w:val="000A51A6"/>
    <w:rsid w:val="000A6492"/>
    <w:rsid w:val="000A7EFA"/>
    <w:rsid w:val="000B6A5A"/>
    <w:rsid w:val="000C0881"/>
    <w:rsid w:val="000C21F4"/>
    <w:rsid w:val="000C24A5"/>
    <w:rsid w:val="000C4418"/>
    <w:rsid w:val="000C615A"/>
    <w:rsid w:val="000D25DB"/>
    <w:rsid w:val="000D5F50"/>
    <w:rsid w:val="000D7EA5"/>
    <w:rsid w:val="000E2F95"/>
    <w:rsid w:val="000E55DF"/>
    <w:rsid w:val="000E6BAF"/>
    <w:rsid w:val="000F25A4"/>
    <w:rsid w:val="00102439"/>
    <w:rsid w:val="00103B5B"/>
    <w:rsid w:val="001052A3"/>
    <w:rsid w:val="0011208E"/>
    <w:rsid w:val="00113222"/>
    <w:rsid w:val="00113691"/>
    <w:rsid w:val="00113784"/>
    <w:rsid w:val="001153B4"/>
    <w:rsid w:val="001201E8"/>
    <w:rsid w:val="00124892"/>
    <w:rsid w:val="00126F8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1F9C"/>
    <w:rsid w:val="002120C9"/>
    <w:rsid w:val="00213699"/>
    <w:rsid w:val="00214B46"/>
    <w:rsid w:val="00216497"/>
    <w:rsid w:val="002207B6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0815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4F7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6A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68D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408A"/>
    <w:rsid w:val="0044531B"/>
    <w:rsid w:val="00445FB9"/>
    <w:rsid w:val="00447B97"/>
    <w:rsid w:val="0045086B"/>
    <w:rsid w:val="00450B55"/>
    <w:rsid w:val="00452DEA"/>
    <w:rsid w:val="0045676C"/>
    <w:rsid w:val="0046067F"/>
    <w:rsid w:val="0046290E"/>
    <w:rsid w:val="00462C83"/>
    <w:rsid w:val="0046381D"/>
    <w:rsid w:val="0046492E"/>
    <w:rsid w:val="00465794"/>
    <w:rsid w:val="00470374"/>
    <w:rsid w:val="00477D0B"/>
    <w:rsid w:val="00480FD6"/>
    <w:rsid w:val="00482BF8"/>
    <w:rsid w:val="00483D1C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D6A19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1CD1"/>
    <w:rsid w:val="006436D3"/>
    <w:rsid w:val="00644A69"/>
    <w:rsid w:val="00645295"/>
    <w:rsid w:val="00645361"/>
    <w:rsid w:val="00645FDB"/>
    <w:rsid w:val="006464D3"/>
    <w:rsid w:val="006500AE"/>
    <w:rsid w:val="006513D1"/>
    <w:rsid w:val="006513D9"/>
    <w:rsid w:val="00652D15"/>
    <w:rsid w:val="00654487"/>
    <w:rsid w:val="006558AA"/>
    <w:rsid w:val="00655EEC"/>
    <w:rsid w:val="00660819"/>
    <w:rsid w:val="0066233C"/>
    <w:rsid w:val="00664BD9"/>
    <w:rsid w:val="00666A5F"/>
    <w:rsid w:val="006700F6"/>
    <w:rsid w:val="006707B4"/>
    <w:rsid w:val="00670F24"/>
    <w:rsid w:val="006753F5"/>
    <w:rsid w:val="00677306"/>
    <w:rsid w:val="00677FC7"/>
    <w:rsid w:val="00685279"/>
    <w:rsid w:val="0068682B"/>
    <w:rsid w:val="00687509"/>
    <w:rsid w:val="0069182C"/>
    <w:rsid w:val="00693465"/>
    <w:rsid w:val="00693873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6160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0447F"/>
    <w:rsid w:val="0081316B"/>
    <w:rsid w:val="008131CF"/>
    <w:rsid w:val="0081338E"/>
    <w:rsid w:val="00813D81"/>
    <w:rsid w:val="008144D3"/>
    <w:rsid w:val="0082146C"/>
    <w:rsid w:val="00822DFF"/>
    <w:rsid w:val="0082394A"/>
    <w:rsid w:val="00824C6E"/>
    <w:rsid w:val="00824F47"/>
    <w:rsid w:val="00831706"/>
    <w:rsid w:val="00832200"/>
    <w:rsid w:val="00833AFA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37E6"/>
    <w:rsid w:val="008F11E4"/>
    <w:rsid w:val="008F2AA9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2DEE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3CDB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678C7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2AFB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2FD5"/>
    <w:rsid w:val="00A872D2"/>
    <w:rsid w:val="00A87B78"/>
    <w:rsid w:val="00A91383"/>
    <w:rsid w:val="00A92038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1BB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D73BF"/>
    <w:rsid w:val="00AE6E66"/>
    <w:rsid w:val="00AE7E7C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4771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6B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C635B"/>
    <w:rsid w:val="00BC683A"/>
    <w:rsid w:val="00BC6DF8"/>
    <w:rsid w:val="00BD0C9B"/>
    <w:rsid w:val="00BD1628"/>
    <w:rsid w:val="00BD19FC"/>
    <w:rsid w:val="00BD768B"/>
    <w:rsid w:val="00BE03F4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28B"/>
    <w:rsid w:val="00C91BA5"/>
    <w:rsid w:val="00C9232D"/>
    <w:rsid w:val="00C9369E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D425A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37C0A"/>
    <w:rsid w:val="00D40859"/>
    <w:rsid w:val="00D4153B"/>
    <w:rsid w:val="00D42CDC"/>
    <w:rsid w:val="00D441A9"/>
    <w:rsid w:val="00D560A3"/>
    <w:rsid w:val="00D5666F"/>
    <w:rsid w:val="00D572E2"/>
    <w:rsid w:val="00D577D0"/>
    <w:rsid w:val="00D57C43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4D04"/>
    <w:rsid w:val="00DC51B8"/>
    <w:rsid w:val="00DD21AE"/>
    <w:rsid w:val="00DD2843"/>
    <w:rsid w:val="00DD3957"/>
    <w:rsid w:val="00DD3FBE"/>
    <w:rsid w:val="00DD4321"/>
    <w:rsid w:val="00DD54A5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17E8D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4CA2"/>
    <w:rsid w:val="00E6525A"/>
    <w:rsid w:val="00E71C08"/>
    <w:rsid w:val="00E724A8"/>
    <w:rsid w:val="00E73D3E"/>
    <w:rsid w:val="00E75B2E"/>
    <w:rsid w:val="00E824CE"/>
    <w:rsid w:val="00E854E5"/>
    <w:rsid w:val="00E91215"/>
    <w:rsid w:val="00E915BF"/>
    <w:rsid w:val="00EA35C4"/>
    <w:rsid w:val="00EB1887"/>
    <w:rsid w:val="00EB2136"/>
    <w:rsid w:val="00EB24B9"/>
    <w:rsid w:val="00EB369F"/>
    <w:rsid w:val="00EB4E82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1B1D"/>
    <w:rsid w:val="00F72112"/>
    <w:rsid w:val="00F77087"/>
    <w:rsid w:val="00F8051C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2889"/>
    <w:rsid w:val="00FB40BD"/>
    <w:rsid w:val="00FB4E07"/>
    <w:rsid w:val="00FB714F"/>
    <w:rsid w:val="00FB78C8"/>
    <w:rsid w:val="00FC3509"/>
    <w:rsid w:val="00FC3F27"/>
    <w:rsid w:val="00FC4138"/>
    <w:rsid w:val="00FC4EED"/>
    <w:rsid w:val="00FC6D8E"/>
    <w:rsid w:val="00FC7337"/>
    <w:rsid w:val="00FD0500"/>
    <w:rsid w:val="00FD203B"/>
    <w:rsid w:val="00FD28E8"/>
    <w:rsid w:val="00FD418F"/>
    <w:rsid w:val="00FD5447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1FCF-1846-4BD5-88A4-9B418F77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_ParamonovaMV</cp:lastModifiedBy>
  <cp:revision>72</cp:revision>
  <cp:lastPrinted>2015-01-09T07:30:00Z</cp:lastPrinted>
  <dcterms:created xsi:type="dcterms:W3CDTF">2013-04-01T09:14:00Z</dcterms:created>
  <dcterms:modified xsi:type="dcterms:W3CDTF">2015-01-09T07:30:00Z</dcterms:modified>
</cp:coreProperties>
</file>